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529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вченко Наталья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вченко Илья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529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Савч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Д. Савч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